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899C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</w:t>
      </w:r>
      <w:r w:rsidR="00574C7A">
        <w:rPr>
          <w:rFonts w:ascii="Century Gothic" w:hAnsi="Century Gothic"/>
          <w:u w:val="single"/>
        </w:rPr>
        <w:t>1/1</w:t>
      </w:r>
      <w:r w:rsidR="00A9039F">
        <w:rPr>
          <w:rFonts w:ascii="Century Gothic" w:hAnsi="Century Gothic"/>
          <w:u w:val="single"/>
        </w:rPr>
        <w:t>7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EB68B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68B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EB68B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32DD5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74C7A">
        <w:rPr>
          <w:rFonts w:ascii="Century Gothic" w:hAnsi="Century Gothic"/>
          <w:bCs/>
          <w:color w:val="FF0000"/>
          <w:sz w:val="20"/>
          <w:szCs w:val="20"/>
        </w:rPr>
        <w:t>11</w:t>
      </w:r>
      <w:r w:rsidR="00A9039F">
        <w:rPr>
          <w:rFonts w:ascii="Century Gothic" w:hAnsi="Century Gothic"/>
          <w:bCs/>
          <w:color w:val="FF0000"/>
          <w:sz w:val="20"/>
          <w:szCs w:val="20"/>
        </w:rPr>
        <w:t>/15/2021 and 11</w:t>
      </w:r>
      <w:r w:rsidR="00574C7A">
        <w:rPr>
          <w:rFonts w:ascii="Century Gothic" w:hAnsi="Century Gothic"/>
          <w:bCs/>
          <w:color w:val="FF0000"/>
          <w:sz w:val="20"/>
          <w:szCs w:val="20"/>
        </w:rPr>
        <w:t>/</w:t>
      </w:r>
      <w:r w:rsidR="00A9039F">
        <w:rPr>
          <w:rFonts w:ascii="Century Gothic" w:hAnsi="Century Gothic"/>
          <w:bCs/>
          <w:color w:val="FF0000"/>
          <w:sz w:val="20"/>
          <w:szCs w:val="20"/>
        </w:rPr>
        <w:t>16</w:t>
      </w:r>
      <w:r w:rsidR="00574C7A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574C7A"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9B8EE60" w14:textId="7777777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6/28/2021 and 6/29/2021- Verbal for attendance</w:t>
      </w:r>
    </w:p>
    <w:p w14:paraId="169D9006" w14:textId="7777777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7/6/2021- Written for attendance</w:t>
      </w:r>
    </w:p>
    <w:p w14:paraId="35AB0408" w14:textId="7777777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7/18/2021- Written for attendance</w:t>
      </w:r>
    </w:p>
    <w:p w14:paraId="7CC6762D" w14:textId="5FC6D7FE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8/2/2021- Written for attendance</w:t>
      </w:r>
    </w:p>
    <w:p w14:paraId="6A591106" w14:textId="4B861EFA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7/2021- Written for attendance</w:t>
      </w:r>
    </w:p>
    <w:p w14:paraId="52F45197" w14:textId="6299334D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0/2021- Written for attendance</w:t>
      </w:r>
    </w:p>
    <w:p w14:paraId="2A51EF4F" w14:textId="7B26D486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6/2021- Final for attendance</w:t>
      </w:r>
    </w:p>
    <w:p w14:paraId="1BB417FC" w14:textId="5F26639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21/2021- Final for attendance</w:t>
      </w:r>
    </w:p>
    <w:p w14:paraId="5EC777C3" w14:textId="503D104B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4/2021 to 10/5/2021- Written for attendance</w:t>
      </w:r>
    </w:p>
    <w:p w14:paraId="51A6E4FD" w14:textId="1D68AC9C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5/2021- Written for attendance</w:t>
      </w:r>
    </w:p>
    <w:p w14:paraId="53B2A1C1" w14:textId="34C30B1F" w:rsidR="00E15445" w:rsidRPr="00EB68B3" w:rsidRDefault="00E15445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8/2021- Written for attendance</w:t>
      </w:r>
    </w:p>
    <w:p w14:paraId="398E6EAB" w14:textId="435EE5C8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25/2021 and 10/26/2021- Written for attendance</w:t>
      </w:r>
    </w:p>
    <w:p w14:paraId="2AA20213" w14:textId="2B42DB3C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2/2021- Written for attendance</w:t>
      </w:r>
    </w:p>
    <w:p w14:paraId="3EE1516E" w14:textId="31EBFDD8" w:rsidR="00A9039F" w:rsidRPr="00EB68B3" w:rsidRDefault="00A9039F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8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87788"/>
    <w:rsid w:val="004D3696"/>
    <w:rsid w:val="005214DE"/>
    <w:rsid w:val="00571D29"/>
    <w:rsid w:val="00574C7A"/>
    <w:rsid w:val="00587270"/>
    <w:rsid w:val="005B36F2"/>
    <w:rsid w:val="005C46BC"/>
    <w:rsid w:val="00606B02"/>
    <w:rsid w:val="00615C46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9039F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F59FE"/>
    <w:rsid w:val="00D07C01"/>
    <w:rsid w:val="00E048DA"/>
    <w:rsid w:val="00E15445"/>
    <w:rsid w:val="00E4662B"/>
    <w:rsid w:val="00E92DA2"/>
    <w:rsid w:val="00E949DB"/>
    <w:rsid w:val="00E94B32"/>
    <w:rsid w:val="00EB2E35"/>
    <w:rsid w:val="00EB5AD7"/>
    <w:rsid w:val="00EB68B3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11-17T16:45:00Z</cp:lastPrinted>
  <dcterms:created xsi:type="dcterms:W3CDTF">2021-11-17T16:44:00Z</dcterms:created>
  <dcterms:modified xsi:type="dcterms:W3CDTF">2021-11-17T16:48:00Z</dcterms:modified>
</cp:coreProperties>
</file>